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新课标高考总复习  历史  人民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新课标高考总复习  历史  人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96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新课标高考总复习  历史  人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